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704C" w14:textId="0EE1B315" w:rsidR="000108A8" w:rsidRPr="00442EF1" w:rsidRDefault="00F811EA" w:rsidP="00E86E7E">
      <w:pPr>
        <w:spacing w:after="0"/>
        <w:jc w:val="center"/>
        <w:rPr>
          <w:rFonts w:ascii="Bitter" w:hAnsi="Bitter"/>
          <w:b/>
          <w:sz w:val="28"/>
          <w:szCs w:val="28"/>
          <w:lang w:val="en-US"/>
        </w:rPr>
      </w:pPr>
      <w:r>
        <w:rPr>
          <w:rFonts w:ascii="Bitter" w:hAnsi="Bitter"/>
          <w:b/>
          <w:sz w:val="28"/>
          <w:szCs w:val="28"/>
          <w:lang w:val="en-US"/>
        </w:rPr>
        <w:t>Community</w:t>
      </w:r>
      <w:r w:rsidR="00A10E70" w:rsidRPr="00442EF1">
        <w:rPr>
          <w:rFonts w:ascii="Bitter" w:hAnsi="Bitter"/>
          <w:b/>
          <w:sz w:val="28"/>
          <w:szCs w:val="28"/>
          <w:lang w:val="en-US"/>
        </w:rPr>
        <w:t xml:space="preserve"> </w:t>
      </w:r>
      <w:r w:rsidR="000108A8" w:rsidRPr="00442EF1">
        <w:rPr>
          <w:rFonts w:ascii="Bitter" w:hAnsi="Bitter"/>
          <w:b/>
          <w:sz w:val="28"/>
          <w:szCs w:val="28"/>
          <w:lang w:val="en-US"/>
        </w:rPr>
        <w:t>Award – Nomination</w:t>
      </w:r>
      <w:r w:rsidR="00196B9B">
        <w:rPr>
          <w:rFonts w:ascii="Bitter" w:hAnsi="Bitter"/>
          <w:b/>
          <w:sz w:val="28"/>
          <w:szCs w:val="28"/>
          <w:lang w:val="en-US"/>
        </w:rPr>
        <w:t xml:space="preserve"> Form</w:t>
      </w:r>
    </w:p>
    <w:p w14:paraId="3B4D1B88" w14:textId="77777777" w:rsidR="000108A8" w:rsidRPr="00442EF1" w:rsidRDefault="000108A8" w:rsidP="000108A8">
      <w:pPr>
        <w:spacing w:after="0"/>
        <w:rPr>
          <w:rFonts w:ascii="Bitter" w:hAnsi="Bitter"/>
          <w:lang w:val="en-US"/>
        </w:rPr>
      </w:pPr>
    </w:p>
    <w:p w14:paraId="0B623B74" w14:textId="77777777" w:rsidR="00196B9B" w:rsidRDefault="00196B9B" w:rsidP="000108A8">
      <w:pPr>
        <w:spacing w:after="0"/>
        <w:rPr>
          <w:rFonts w:ascii="Bitter" w:hAnsi="Bitter"/>
          <w:lang w:val="en-US"/>
        </w:rPr>
      </w:pPr>
    </w:p>
    <w:p w14:paraId="1825F711" w14:textId="5CC4F7C5" w:rsidR="000108A8" w:rsidRDefault="000108A8" w:rsidP="000108A8">
      <w:pPr>
        <w:spacing w:after="0"/>
        <w:rPr>
          <w:rFonts w:ascii="Bitter" w:hAnsi="Bitter"/>
          <w:lang w:val="en-US"/>
        </w:rPr>
      </w:pPr>
      <w:r w:rsidRPr="00442EF1">
        <w:rPr>
          <w:rFonts w:ascii="Bitter" w:hAnsi="Bitter"/>
          <w:lang w:val="en-US"/>
        </w:rPr>
        <w:t>Your name</w:t>
      </w:r>
    </w:p>
    <w:p w14:paraId="189466B5" w14:textId="77777777" w:rsidR="00196B9B" w:rsidRPr="00442EF1" w:rsidRDefault="00196B9B" w:rsidP="000108A8">
      <w:pPr>
        <w:spacing w:after="0"/>
        <w:rPr>
          <w:rFonts w:ascii="Bitter" w:hAnsi="Bitter"/>
          <w:lang w:val="en-US"/>
        </w:rPr>
      </w:pPr>
    </w:p>
    <w:p w14:paraId="038405AC" w14:textId="1634FA68" w:rsidR="000108A8" w:rsidRDefault="00442EF1" w:rsidP="000108A8">
      <w:pPr>
        <w:spacing w:after="0"/>
        <w:rPr>
          <w:rFonts w:ascii="Bitter" w:hAnsi="Bitter"/>
          <w:lang w:val="en-US"/>
        </w:rPr>
      </w:pPr>
      <w:r>
        <w:rPr>
          <w:rFonts w:ascii="Bitter" w:hAnsi="Bitter"/>
          <w:lang w:val="en-US"/>
        </w:rPr>
        <w:t>_____________________________________________________________________________</w:t>
      </w:r>
    </w:p>
    <w:p w14:paraId="09771724" w14:textId="77777777" w:rsidR="00442EF1" w:rsidRPr="00442EF1" w:rsidRDefault="00442EF1" w:rsidP="000108A8">
      <w:pPr>
        <w:spacing w:after="0"/>
        <w:rPr>
          <w:rFonts w:ascii="Bitter" w:hAnsi="Bitter"/>
          <w:lang w:val="en-US"/>
        </w:rPr>
      </w:pPr>
    </w:p>
    <w:p w14:paraId="02B46DCE" w14:textId="5A58AA3C" w:rsidR="00F80667" w:rsidRDefault="00F80667" w:rsidP="000108A8">
      <w:pPr>
        <w:spacing w:after="0"/>
        <w:rPr>
          <w:rFonts w:ascii="Bitter" w:hAnsi="Bitter"/>
          <w:lang w:val="en-US"/>
        </w:rPr>
      </w:pPr>
      <w:r>
        <w:rPr>
          <w:rFonts w:ascii="Bitter" w:hAnsi="Bitter"/>
          <w:lang w:val="en-US"/>
        </w:rPr>
        <w:t>Nominees name</w:t>
      </w:r>
    </w:p>
    <w:p w14:paraId="1687ADB8" w14:textId="6E20313A" w:rsidR="00F80667" w:rsidRDefault="00F80667" w:rsidP="000108A8">
      <w:pPr>
        <w:spacing w:after="0"/>
        <w:rPr>
          <w:rFonts w:ascii="Bitter" w:hAnsi="Bitter"/>
          <w:lang w:val="en-US"/>
        </w:rPr>
      </w:pPr>
    </w:p>
    <w:p w14:paraId="640D5F8D" w14:textId="3867DF04" w:rsidR="00F80667" w:rsidRDefault="00F80667" w:rsidP="000108A8">
      <w:pPr>
        <w:spacing w:after="0"/>
        <w:rPr>
          <w:rFonts w:ascii="Bitter" w:hAnsi="Bitter"/>
          <w:lang w:val="en-US"/>
        </w:rPr>
      </w:pPr>
      <w:r>
        <w:rPr>
          <w:rFonts w:ascii="Bitter" w:hAnsi="Bitter"/>
          <w:lang w:val="en-US"/>
        </w:rPr>
        <w:t>_____________________________________________________________________________</w:t>
      </w:r>
    </w:p>
    <w:p w14:paraId="03E37672" w14:textId="77777777" w:rsidR="00F80667" w:rsidRDefault="00F80667" w:rsidP="000108A8">
      <w:pPr>
        <w:spacing w:after="0"/>
        <w:rPr>
          <w:rFonts w:ascii="Bitter" w:hAnsi="Bitter"/>
          <w:lang w:val="en-US"/>
        </w:rPr>
      </w:pPr>
    </w:p>
    <w:p w14:paraId="7ADA3753" w14:textId="0D6353BD" w:rsidR="000108A8" w:rsidRDefault="00F80667" w:rsidP="000108A8">
      <w:pPr>
        <w:spacing w:after="0"/>
        <w:rPr>
          <w:rFonts w:ascii="Bitter" w:hAnsi="Bitter"/>
          <w:lang w:val="en-US"/>
        </w:rPr>
      </w:pPr>
      <w:r>
        <w:rPr>
          <w:rFonts w:ascii="Bitter" w:hAnsi="Bitter"/>
          <w:lang w:val="en-US"/>
        </w:rPr>
        <w:t>Your c</w:t>
      </w:r>
      <w:r w:rsidR="000108A8" w:rsidRPr="00442EF1">
        <w:rPr>
          <w:rFonts w:ascii="Bitter" w:hAnsi="Bitter"/>
          <w:lang w:val="en-US"/>
        </w:rPr>
        <w:t xml:space="preserve">ontact email or phone number </w:t>
      </w:r>
    </w:p>
    <w:p w14:paraId="5B54BC34" w14:textId="77777777" w:rsidR="00196B9B" w:rsidRDefault="00196B9B" w:rsidP="000108A8">
      <w:pPr>
        <w:spacing w:after="0"/>
        <w:rPr>
          <w:rFonts w:ascii="Bitter" w:hAnsi="Bitter"/>
          <w:lang w:val="en-US"/>
        </w:rPr>
      </w:pPr>
    </w:p>
    <w:p w14:paraId="53884940" w14:textId="01787917" w:rsidR="00442EF1" w:rsidRPr="00442EF1" w:rsidRDefault="00442EF1" w:rsidP="000108A8">
      <w:pPr>
        <w:spacing w:after="0"/>
        <w:rPr>
          <w:rFonts w:ascii="Bitter" w:hAnsi="Bitter"/>
          <w:lang w:val="en-US"/>
        </w:rPr>
      </w:pPr>
      <w:r>
        <w:rPr>
          <w:rFonts w:ascii="Bitter" w:hAnsi="Bitter"/>
          <w:lang w:val="en-US"/>
        </w:rPr>
        <w:t>_____________________________________________________________________________</w:t>
      </w:r>
    </w:p>
    <w:p w14:paraId="208972ED" w14:textId="77777777" w:rsidR="000108A8" w:rsidRPr="00442EF1" w:rsidRDefault="000108A8" w:rsidP="000108A8">
      <w:pPr>
        <w:spacing w:after="0"/>
        <w:rPr>
          <w:rFonts w:ascii="Bitter" w:hAnsi="Bitter"/>
          <w:lang w:val="en-US"/>
        </w:rPr>
      </w:pPr>
    </w:p>
    <w:p w14:paraId="540AA6AB" w14:textId="3AA6FD7C" w:rsidR="000108A8" w:rsidRPr="00442EF1" w:rsidRDefault="000108A8" w:rsidP="000108A8">
      <w:pPr>
        <w:spacing w:after="0"/>
        <w:rPr>
          <w:rFonts w:ascii="Bitter" w:hAnsi="Bitter"/>
          <w:lang w:val="en-US"/>
        </w:rPr>
      </w:pPr>
      <w:r w:rsidRPr="00442EF1">
        <w:rPr>
          <w:rFonts w:ascii="Bitter" w:hAnsi="Bitter"/>
          <w:lang w:val="en-US"/>
        </w:rPr>
        <w:t xml:space="preserve">Which </w:t>
      </w:r>
      <w:r w:rsidR="001E739B" w:rsidRPr="00442EF1">
        <w:rPr>
          <w:rFonts w:ascii="Bitter" w:hAnsi="Bitter"/>
          <w:lang w:val="en-US"/>
        </w:rPr>
        <w:t>category</w:t>
      </w:r>
      <w:r w:rsidRPr="00442EF1">
        <w:rPr>
          <w:rFonts w:ascii="Bitter" w:hAnsi="Bitter"/>
          <w:lang w:val="en-US"/>
        </w:rPr>
        <w:t xml:space="preserve"> is </w:t>
      </w:r>
      <w:r w:rsidR="001E739B" w:rsidRPr="00442EF1">
        <w:rPr>
          <w:rFonts w:ascii="Bitter" w:hAnsi="Bitter"/>
          <w:lang w:val="en-US"/>
        </w:rPr>
        <w:t>your</w:t>
      </w:r>
      <w:r w:rsidRPr="00442EF1">
        <w:rPr>
          <w:rFonts w:ascii="Bitter" w:hAnsi="Bitter"/>
          <w:lang w:val="en-US"/>
        </w:rPr>
        <w:t xml:space="preserve"> nomination for?</w:t>
      </w:r>
      <w:r w:rsidR="00485E7F" w:rsidRPr="00442EF1">
        <w:rPr>
          <w:rFonts w:ascii="Bitter" w:hAnsi="Bitter"/>
          <w:lang w:val="en-US"/>
        </w:rPr>
        <w:t xml:space="preserve"> Please circle</w:t>
      </w:r>
    </w:p>
    <w:p w14:paraId="37A8CD48" w14:textId="77777777" w:rsidR="000108A8" w:rsidRPr="000108A8" w:rsidRDefault="000108A8" w:rsidP="000108A8">
      <w:pPr>
        <w:spacing w:after="0"/>
        <w:rPr>
          <w:lang w:val="en-US"/>
        </w:rPr>
      </w:pPr>
    </w:p>
    <w:p w14:paraId="61D810DB" w14:textId="35DD78A7" w:rsidR="000108A8" w:rsidRDefault="00F811EA" w:rsidP="000108A8">
      <w:pPr>
        <w:spacing w:after="0"/>
        <w:rPr>
          <w:lang w:val="en-US"/>
        </w:rPr>
      </w:pPr>
      <w:r>
        <w:rPr>
          <w:lang w:val="en-US"/>
        </w:rPr>
        <w:t xml:space="preserve">Individual award - </w:t>
      </w:r>
      <w:r w:rsidR="00A10E70">
        <w:rPr>
          <w:lang w:val="en-US"/>
        </w:rPr>
        <w:t>Under 18</w:t>
      </w:r>
      <w:r>
        <w:rPr>
          <w:lang w:val="en-US"/>
        </w:rPr>
        <w:tab/>
      </w:r>
      <w:r>
        <w:rPr>
          <w:lang w:val="en-US"/>
        </w:rPr>
        <w:tab/>
        <w:t>Charity Award</w:t>
      </w:r>
    </w:p>
    <w:p w14:paraId="380446A7" w14:textId="77777777" w:rsidR="00442EF1" w:rsidRDefault="00442EF1" w:rsidP="000108A8">
      <w:pPr>
        <w:spacing w:after="0"/>
        <w:rPr>
          <w:lang w:val="en-US"/>
        </w:rPr>
      </w:pPr>
    </w:p>
    <w:p w14:paraId="60CDEC7A" w14:textId="0C6A6B53" w:rsidR="00A10E70" w:rsidRDefault="00F811EA" w:rsidP="000108A8">
      <w:pPr>
        <w:spacing w:after="0"/>
        <w:rPr>
          <w:lang w:val="en-US"/>
        </w:rPr>
      </w:pPr>
      <w:r>
        <w:rPr>
          <w:lang w:val="en-US"/>
        </w:rPr>
        <w:t xml:space="preserve">Individual award - </w:t>
      </w:r>
      <w:r w:rsidR="00A10E70">
        <w:rPr>
          <w:lang w:val="en-US"/>
        </w:rPr>
        <w:t>Over 18</w:t>
      </w:r>
      <w:r>
        <w:rPr>
          <w:lang w:val="en-US"/>
        </w:rPr>
        <w:tab/>
      </w:r>
      <w:r>
        <w:rPr>
          <w:lang w:val="en-US"/>
        </w:rPr>
        <w:tab/>
        <w:t>Business Award</w:t>
      </w:r>
    </w:p>
    <w:p w14:paraId="59EF43BB" w14:textId="77777777" w:rsidR="00923C6F" w:rsidRDefault="00923C6F" w:rsidP="000108A8">
      <w:pPr>
        <w:spacing w:after="0"/>
        <w:rPr>
          <w:lang w:val="en-US"/>
        </w:rPr>
      </w:pPr>
    </w:p>
    <w:p w14:paraId="7DF13DA7" w14:textId="17A6A6E9" w:rsidR="001B783C" w:rsidRDefault="00923C6F" w:rsidP="000108A8">
      <w:pPr>
        <w:spacing w:after="0"/>
        <w:rPr>
          <w:lang w:val="en-US"/>
        </w:rPr>
      </w:pPr>
      <w:r w:rsidRPr="001B783C">
        <w:rPr>
          <w:rFonts w:ascii="Bitter" w:hAnsi="Bitter"/>
          <w:lang w:val="en-US"/>
        </w:rPr>
        <w:t xml:space="preserve">Tell us </w:t>
      </w:r>
      <w:r w:rsidR="00A2156F" w:rsidRPr="001B783C">
        <w:rPr>
          <w:rFonts w:ascii="Bitter" w:hAnsi="Bitter"/>
          <w:lang w:val="en-US"/>
        </w:rPr>
        <w:t xml:space="preserve">how </w:t>
      </w:r>
      <w:r w:rsidRPr="001B783C">
        <w:rPr>
          <w:rFonts w:ascii="Bitter" w:hAnsi="Bitter"/>
          <w:lang w:val="en-US"/>
        </w:rPr>
        <w:t>the individual</w:t>
      </w:r>
      <w:r w:rsidR="00F811EA">
        <w:rPr>
          <w:rFonts w:ascii="Bitter" w:hAnsi="Bitter"/>
          <w:lang w:val="en-US"/>
        </w:rPr>
        <w:t>, business or charity</w:t>
      </w:r>
      <w:r w:rsidR="001E739B" w:rsidRPr="001B783C">
        <w:rPr>
          <w:rFonts w:ascii="Bitter" w:hAnsi="Bitter"/>
          <w:lang w:val="en-US"/>
        </w:rPr>
        <w:t xml:space="preserve"> </w:t>
      </w:r>
      <w:r w:rsidR="00A2156F" w:rsidRPr="001B783C">
        <w:rPr>
          <w:rFonts w:ascii="Bitter" w:hAnsi="Bitter"/>
          <w:lang w:val="en-US"/>
        </w:rPr>
        <w:t>made</w:t>
      </w:r>
      <w:r w:rsidR="001E739B" w:rsidRPr="001B783C">
        <w:rPr>
          <w:rFonts w:ascii="Bitter" w:hAnsi="Bitter"/>
          <w:lang w:val="en-US"/>
        </w:rPr>
        <w:t xml:space="preserve"> a difference </w:t>
      </w:r>
      <w:r w:rsidR="00211AC9">
        <w:rPr>
          <w:rFonts w:ascii="Bitter" w:hAnsi="Bitter"/>
          <w:lang w:val="en-US"/>
        </w:rPr>
        <w:t>during 202</w:t>
      </w:r>
      <w:r w:rsidR="0059673D">
        <w:rPr>
          <w:rFonts w:ascii="Bitter" w:hAnsi="Bitter"/>
          <w:lang w:val="en-US"/>
        </w:rPr>
        <w:t>1</w:t>
      </w:r>
      <w:r w:rsidR="00211AC9">
        <w:rPr>
          <w:rFonts w:ascii="Bitter" w:hAnsi="Bitter"/>
          <w:lang w:val="en-US"/>
        </w:rPr>
        <w:t xml:space="preserve"> </w:t>
      </w:r>
      <w:r w:rsidRPr="001B783C">
        <w:rPr>
          <w:rFonts w:ascii="Bitter" w:hAnsi="Bitter"/>
          <w:lang w:val="en-US"/>
        </w:rPr>
        <w:t>and why you think they deserve this award?</w:t>
      </w:r>
      <w:r w:rsidRPr="00923C6F">
        <w:rPr>
          <w:b/>
          <w:lang w:val="en-US"/>
        </w:rPr>
        <w:t xml:space="preserve"> </w:t>
      </w:r>
    </w:p>
    <w:p w14:paraId="196331A5" w14:textId="77777777" w:rsidR="001B783C" w:rsidRDefault="001B783C" w:rsidP="000108A8">
      <w:pPr>
        <w:spacing w:after="0"/>
        <w:rPr>
          <w:lang w:val="en-US"/>
        </w:rPr>
      </w:pPr>
    </w:p>
    <w:p w14:paraId="4B064A1B" w14:textId="2AD71C3E" w:rsidR="00923C6F" w:rsidRPr="000108A8" w:rsidRDefault="00923C6F" w:rsidP="000108A8">
      <w:pPr>
        <w:spacing w:after="0"/>
        <w:rPr>
          <w:lang w:val="en-US"/>
        </w:rPr>
      </w:pPr>
      <w:r>
        <w:rPr>
          <w:lang w:val="en-US"/>
        </w:rPr>
        <w:t>(Maximum of 250 words</w:t>
      </w:r>
      <w:r>
        <w:t xml:space="preserve">, please do not provide any information related to the nominee’s health, economic status, religion, cultural or social identity, or any information that might be sensitive. If you are nominating someone under the age of 16 </w:t>
      </w:r>
      <w:r w:rsidRPr="00923C6F">
        <w:rPr>
          <w:b/>
        </w:rPr>
        <w:t>Permission Must Be Provided</w:t>
      </w:r>
      <w:r>
        <w:t xml:space="preserve"> by the parent/guardian</w:t>
      </w:r>
      <w:r w:rsidR="00442EF1">
        <w:t>, without this, we cannot process the nomination</w:t>
      </w:r>
      <w:r>
        <w:t>.)</w:t>
      </w:r>
    </w:p>
    <w:p w14:paraId="4B55BA3C" w14:textId="05CA0DA6" w:rsidR="000108A8" w:rsidRDefault="000108A8" w:rsidP="000108A8">
      <w:pPr>
        <w:spacing w:after="0"/>
        <w:rPr>
          <w:lang w:val="en-US"/>
        </w:rPr>
      </w:pPr>
    </w:p>
    <w:p w14:paraId="337A45D0" w14:textId="74D51DD9" w:rsidR="00442EF1" w:rsidRDefault="00442EF1" w:rsidP="000108A8">
      <w:pPr>
        <w:spacing w:after="0"/>
        <w:rPr>
          <w:lang w:val="en-US"/>
        </w:rPr>
      </w:pPr>
    </w:p>
    <w:p w14:paraId="2EE71438" w14:textId="71FF664F" w:rsidR="00442EF1" w:rsidRDefault="00442EF1" w:rsidP="000108A8">
      <w:pPr>
        <w:spacing w:after="0"/>
        <w:rPr>
          <w:lang w:val="en-US"/>
        </w:rPr>
      </w:pPr>
    </w:p>
    <w:p w14:paraId="6E04C6DA" w14:textId="484D9799" w:rsidR="00442EF1" w:rsidRDefault="00442EF1" w:rsidP="000108A8">
      <w:pPr>
        <w:spacing w:after="0"/>
        <w:rPr>
          <w:lang w:val="en-US"/>
        </w:rPr>
      </w:pPr>
    </w:p>
    <w:p w14:paraId="63BDB2E7" w14:textId="7F853E73" w:rsidR="00442EF1" w:rsidRDefault="00442EF1" w:rsidP="000108A8">
      <w:pPr>
        <w:spacing w:after="0"/>
        <w:rPr>
          <w:lang w:val="en-US"/>
        </w:rPr>
      </w:pPr>
    </w:p>
    <w:p w14:paraId="35B9CF9E" w14:textId="345EB465" w:rsidR="00442EF1" w:rsidRDefault="00442EF1" w:rsidP="000108A8">
      <w:pPr>
        <w:spacing w:after="0"/>
        <w:rPr>
          <w:lang w:val="en-US"/>
        </w:rPr>
      </w:pPr>
    </w:p>
    <w:p w14:paraId="303B51EC" w14:textId="6EC28C4B" w:rsidR="00442EF1" w:rsidRDefault="00442EF1" w:rsidP="000108A8">
      <w:pPr>
        <w:spacing w:after="0"/>
        <w:rPr>
          <w:lang w:val="en-US"/>
        </w:rPr>
      </w:pPr>
    </w:p>
    <w:p w14:paraId="388D16FA" w14:textId="17B746DF" w:rsidR="00442EF1" w:rsidRDefault="00442EF1" w:rsidP="000108A8">
      <w:pPr>
        <w:spacing w:after="0"/>
        <w:rPr>
          <w:lang w:val="en-US"/>
        </w:rPr>
      </w:pPr>
    </w:p>
    <w:p w14:paraId="6D268884" w14:textId="518865F4" w:rsidR="00442EF1" w:rsidRDefault="00442EF1" w:rsidP="000108A8">
      <w:pPr>
        <w:spacing w:after="0"/>
        <w:rPr>
          <w:lang w:val="en-US"/>
        </w:rPr>
      </w:pPr>
    </w:p>
    <w:p w14:paraId="78BC3088" w14:textId="669ECB03" w:rsidR="00E86E7E" w:rsidRDefault="00E86E7E" w:rsidP="000108A8">
      <w:pPr>
        <w:spacing w:after="0"/>
        <w:rPr>
          <w:lang w:val="en-US"/>
        </w:rPr>
      </w:pPr>
    </w:p>
    <w:p w14:paraId="74DF2ACC" w14:textId="77777777" w:rsidR="00E86E7E" w:rsidRDefault="00E86E7E" w:rsidP="000108A8">
      <w:pPr>
        <w:spacing w:after="0"/>
        <w:rPr>
          <w:lang w:val="en-US"/>
        </w:rPr>
      </w:pPr>
    </w:p>
    <w:p w14:paraId="6C8037E3" w14:textId="0DECE73E" w:rsidR="00442EF1" w:rsidRDefault="00442EF1" w:rsidP="000108A8">
      <w:pPr>
        <w:spacing w:after="0"/>
        <w:rPr>
          <w:lang w:val="en-US"/>
        </w:rPr>
      </w:pPr>
    </w:p>
    <w:p w14:paraId="546FFF07" w14:textId="679790A6" w:rsidR="00442EF1" w:rsidRDefault="00442EF1" w:rsidP="000108A8">
      <w:pPr>
        <w:spacing w:after="0"/>
        <w:rPr>
          <w:lang w:val="en-US"/>
        </w:rPr>
      </w:pPr>
    </w:p>
    <w:p w14:paraId="3C9519BB" w14:textId="3F08E437" w:rsidR="00442EF1" w:rsidRDefault="00442EF1" w:rsidP="000108A8">
      <w:pPr>
        <w:spacing w:after="0"/>
        <w:rPr>
          <w:lang w:val="en-US"/>
        </w:rPr>
      </w:pPr>
    </w:p>
    <w:p w14:paraId="5327DE2F" w14:textId="3B838080" w:rsidR="00442EF1" w:rsidRDefault="00442EF1" w:rsidP="000108A8">
      <w:pPr>
        <w:spacing w:after="0"/>
        <w:rPr>
          <w:lang w:val="en-US"/>
        </w:rPr>
      </w:pPr>
    </w:p>
    <w:p w14:paraId="15AD13A5" w14:textId="2BD763A1" w:rsidR="00442EF1" w:rsidRDefault="00442EF1" w:rsidP="000108A8">
      <w:pPr>
        <w:spacing w:after="0"/>
        <w:rPr>
          <w:lang w:val="en-US"/>
        </w:rPr>
      </w:pPr>
    </w:p>
    <w:p w14:paraId="78B64B71" w14:textId="04791621" w:rsidR="00442EF1" w:rsidRDefault="00442EF1" w:rsidP="000108A8">
      <w:pPr>
        <w:spacing w:after="0"/>
        <w:rPr>
          <w:lang w:val="en-US"/>
        </w:rPr>
      </w:pPr>
    </w:p>
    <w:p w14:paraId="24376786" w14:textId="21C8CA92" w:rsidR="00BB43D0" w:rsidRDefault="00BB43D0" w:rsidP="00BB43D0">
      <w:pPr>
        <w:spacing w:after="0"/>
        <w:rPr>
          <w:lang w:val="en-US"/>
        </w:rPr>
      </w:pPr>
      <w:r w:rsidRPr="001B783C">
        <w:rPr>
          <w:rFonts w:ascii="Bitter" w:hAnsi="Bitter"/>
          <w:lang w:val="en-US"/>
        </w:rPr>
        <w:t>Tell us how the individual</w:t>
      </w:r>
      <w:r w:rsidR="00F811EA">
        <w:rPr>
          <w:rFonts w:ascii="Bitter" w:hAnsi="Bitter"/>
          <w:lang w:val="en-US"/>
        </w:rPr>
        <w:t>, business or charity</w:t>
      </w:r>
      <w:r w:rsidRPr="001B783C">
        <w:rPr>
          <w:rFonts w:ascii="Bitter" w:hAnsi="Bitter"/>
          <w:lang w:val="en-US"/>
        </w:rPr>
        <w:t xml:space="preserve"> made a difference </w:t>
      </w:r>
      <w:r>
        <w:rPr>
          <w:rFonts w:ascii="Bitter" w:hAnsi="Bitter"/>
          <w:lang w:val="en-US"/>
        </w:rPr>
        <w:t>during 202</w:t>
      </w:r>
      <w:r w:rsidR="0059673D">
        <w:rPr>
          <w:rFonts w:ascii="Bitter" w:hAnsi="Bitter"/>
          <w:lang w:val="en-US"/>
        </w:rPr>
        <w:t>1</w:t>
      </w:r>
      <w:r>
        <w:rPr>
          <w:rFonts w:ascii="Bitter" w:hAnsi="Bitter"/>
          <w:lang w:val="en-US"/>
        </w:rPr>
        <w:t xml:space="preserve"> </w:t>
      </w:r>
      <w:r w:rsidRPr="001B783C">
        <w:rPr>
          <w:rFonts w:ascii="Bitter" w:hAnsi="Bitter"/>
          <w:lang w:val="en-US"/>
        </w:rPr>
        <w:t>and why you think they deserve this award</w:t>
      </w:r>
      <w:r>
        <w:rPr>
          <w:rFonts w:ascii="Bitter" w:hAnsi="Bitter"/>
          <w:lang w:val="en-US"/>
        </w:rPr>
        <w:t xml:space="preserve"> (</w:t>
      </w:r>
      <w:proofErr w:type="spellStart"/>
      <w:r>
        <w:rPr>
          <w:rFonts w:ascii="Bitter" w:hAnsi="Bitter"/>
          <w:lang w:val="en-US"/>
        </w:rPr>
        <w:t>cont</w:t>
      </w:r>
      <w:proofErr w:type="spellEnd"/>
      <w:r>
        <w:rPr>
          <w:rFonts w:ascii="Bitter" w:hAnsi="Bitter"/>
          <w:lang w:val="en-US"/>
        </w:rPr>
        <w:t>)</w:t>
      </w:r>
      <w:r w:rsidRPr="001B783C">
        <w:rPr>
          <w:rFonts w:ascii="Bitter" w:hAnsi="Bitter"/>
          <w:lang w:val="en-US"/>
        </w:rPr>
        <w:t>?</w:t>
      </w:r>
      <w:r w:rsidRPr="00923C6F">
        <w:rPr>
          <w:b/>
          <w:lang w:val="en-US"/>
        </w:rPr>
        <w:t xml:space="preserve"> </w:t>
      </w:r>
    </w:p>
    <w:p w14:paraId="3452AF01" w14:textId="7C8B394C" w:rsidR="00442EF1" w:rsidRDefault="00442EF1" w:rsidP="000108A8">
      <w:pPr>
        <w:spacing w:after="0"/>
        <w:rPr>
          <w:lang w:val="en-US"/>
        </w:rPr>
      </w:pPr>
    </w:p>
    <w:p w14:paraId="04220C9A" w14:textId="77777777" w:rsidR="00BB43D0" w:rsidRDefault="00BB43D0" w:rsidP="000108A8">
      <w:pPr>
        <w:spacing w:after="0"/>
        <w:rPr>
          <w:lang w:val="en-US"/>
        </w:rPr>
      </w:pPr>
    </w:p>
    <w:p w14:paraId="2A01018F" w14:textId="77777777" w:rsidR="00BB43D0" w:rsidRDefault="00BB43D0" w:rsidP="000108A8">
      <w:pPr>
        <w:spacing w:after="0"/>
        <w:rPr>
          <w:rFonts w:ascii="Bitter" w:hAnsi="Bitter"/>
          <w:b/>
          <w:bCs/>
          <w:sz w:val="28"/>
          <w:szCs w:val="28"/>
        </w:rPr>
      </w:pPr>
    </w:p>
    <w:p w14:paraId="0176B02D" w14:textId="77777777" w:rsidR="00BB43D0" w:rsidRDefault="00BB43D0" w:rsidP="000108A8">
      <w:pPr>
        <w:spacing w:after="0"/>
        <w:rPr>
          <w:rFonts w:ascii="Bitter" w:hAnsi="Bitter"/>
          <w:b/>
          <w:bCs/>
          <w:sz w:val="28"/>
          <w:szCs w:val="28"/>
        </w:rPr>
      </w:pPr>
    </w:p>
    <w:p w14:paraId="6917595A" w14:textId="77777777" w:rsidR="00BB43D0" w:rsidRDefault="00BB43D0" w:rsidP="000108A8">
      <w:pPr>
        <w:spacing w:after="0"/>
        <w:rPr>
          <w:rFonts w:ascii="Bitter" w:hAnsi="Bitter"/>
          <w:b/>
          <w:bCs/>
          <w:sz w:val="28"/>
          <w:szCs w:val="28"/>
        </w:rPr>
      </w:pPr>
    </w:p>
    <w:p w14:paraId="0518A615" w14:textId="77777777" w:rsidR="00BB43D0" w:rsidRDefault="00BB43D0" w:rsidP="000108A8">
      <w:pPr>
        <w:spacing w:after="0"/>
        <w:rPr>
          <w:rFonts w:ascii="Bitter" w:hAnsi="Bitter"/>
          <w:b/>
          <w:bCs/>
          <w:sz w:val="28"/>
          <w:szCs w:val="28"/>
        </w:rPr>
      </w:pPr>
    </w:p>
    <w:p w14:paraId="556A1A11" w14:textId="77777777" w:rsidR="00BB43D0" w:rsidRDefault="00BB43D0" w:rsidP="000108A8">
      <w:pPr>
        <w:spacing w:after="0"/>
        <w:rPr>
          <w:rFonts w:ascii="Bitter" w:hAnsi="Bitter"/>
          <w:b/>
          <w:bCs/>
          <w:sz w:val="28"/>
          <w:szCs w:val="28"/>
        </w:rPr>
      </w:pPr>
    </w:p>
    <w:p w14:paraId="07B97B8E" w14:textId="77777777" w:rsidR="00BB43D0" w:rsidRDefault="00BB43D0" w:rsidP="000108A8">
      <w:pPr>
        <w:spacing w:after="0"/>
        <w:rPr>
          <w:rFonts w:ascii="Bitter" w:hAnsi="Bitter"/>
          <w:b/>
          <w:bCs/>
          <w:sz w:val="28"/>
          <w:szCs w:val="28"/>
        </w:rPr>
      </w:pPr>
    </w:p>
    <w:p w14:paraId="47C671BA" w14:textId="77777777" w:rsidR="00BB43D0" w:rsidRDefault="00BB43D0" w:rsidP="000108A8">
      <w:pPr>
        <w:spacing w:after="0"/>
        <w:rPr>
          <w:rFonts w:ascii="Bitter" w:hAnsi="Bitter"/>
          <w:b/>
          <w:bCs/>
          <w:sz w:val="28"/>
          <w:szCs w:val="28"/>
        </w:rPr>
      </w:pPr>
    </w:p>
    <w:p w14:paraId="2CFE99D2" w14:textId="77777777" w:rsidR="00BB43D0" w:rsidRDefault="00BB43D0" w:rsidP="000108A8">
      <w:pPr>
        <w:spacing w:after="0"/>
        <w:rPr>
          <w:rFonts w:ascii="Bitter" w:hAnsi="Bitter"/>
          <w:b/>
          <w:bCs/>
          <w:sz w:val="28"/>
          <w:szCs w:val="28"/>
        </w:rPr>
      </w:pPr>
    </w:p>
    <w:p w14:paraId="7FAE749B" w14:textId="77777777" w:rsidR="00BB43D0" w:rsidRDefault="00BB43D0" w:rsidP="000108A8">
      <w:pPr>
        <w:spacing w:after="0"/>
        <w:rPr>
          <w:rFonts w:ascii="Bitter" w:hAnsi="Bitter"/>
          <w:b/>
          <w:bCs/>
          <w:sz w:val="28"/>
          <w:szCs w:val="28"/>
        </w:rPr>
      </w:pPr>
    </w:p>
    <w:p w14:paraId="6F1B1DFD" w14:textId="77777777" w:rsidR="00BB43D0" w:rsidRDefault="00BB43D0" w:rsidP="000108A8">
      <w:pPr>
        <w:spacing w:after="0"/>
        <w:rPr>
          <w:rFonts w:ascii="Bitter" w:hAnsi="Bitter"/>
          <w:b/>
          <w:bCs/>
          <w:sz w:val="28"/>
          <w:szCs w:val="28"/>
        </w:rPr>
      </w:pPr>
    </w:p>
    <w:p w14:paraId="5000CABF" w14:textId="30A346DF" w:rsidR="00BB43D0" w:rsidRDefault="00BB43D0" w:rsidP="000108A8">
      <w:pPr>
        <w:spacing w:after="0"/>
        <w:rPr>
          <w:rFonts w:ascii="Bitter" w:hAnsi="Bitter"/>
          <w:b/>
          <w:bCs/>
          <w:sz w:val="28"/>
          <w:szCs w:val="28"/>
        </w:rPr>
      </w:pPr>
    </w:p>
    <w:p w14:paraId="02E29C60" w14:textId="77777777" w:rsidR="00E86E7E" w:rsidRDefault="00E86E7E" w:rsidP="000108A8">
      <w:pPr>
        <w:spacing w:after="0"/>
        <w:rPr>
          <w:rFonts w:ascii="Bitter" w:hAnsi="Bitter"/>
          <w:b/>
          <w:bCs/>
          <w:sz w:val="28"/>
          <w:szCs w:val="28"/>
        </w:rPr>
      </w:pPr>
    </w:p>
    <w:p w14:paraId="021B5123" w14:textId="1D92077C" w:rsidR="00BB43D0" w:rsidRDefault="00BB43D0" w:rsidP="000108A8">
      <w:pPr>
        <w:spacing w:after="0"/>
        <w:rPr>
          <w:rFonts w:ascii="Bitter" w:hAnsi="Bitter"/>
          <w:b/>
          <w:bCs/>
          <w:sz w:val="28"/>
          <w:szCs w:val="28"/>
        </w:rPr>
      </w:pPr>
    </w:p>
    <w:p w14:paraId="3CC612C7" w14:textId="6B21A645" w:rsidR="00BB43D0" w:rsidRDefault="00464991" w:rsidP="000108A8">
      <w:pPr>
        <w:spacing w:after="0"/>
        <w:rPr>
          <w:rFonts w:ascii="Bitter" w:hAnsi="Bitter"/>
          <w:b/>
          <w:bCs/>
          <w:sz w:val="28"/>
          <w:szCs w:val="28"/>
        </w:rPr>
      </w:pPr>
      <w:r>
        <w:rPr>
          <w:rFonts w:ascii="Bitter" w:hAnsi="Bitter"/>
          <w:b/>
          <w:bCs/>
          <w:sz w:val="28"/>
          <w:szCs w:val="28"/>
        </w:rPr>
        <w:t>When you have completed this form, please send to reponse@letchworth.com</w:t>
      </w:r>
    </w:p>
    <w:p w14:paraId="2F08521D" w14:textId="77777777" w:rsidR="00BB43D0" w:rsidRDefault="00BB43D0" w:rsidP="000108A8">
      <w:pPr>
        <w:spacing w:after="0"/>
        <w:rPr>
          <w:rFonts w:ascii="Bitter" w:hAnsi="Bitter"/>
          <w:b/>
          <w:bCs/>
          <w:sz w:val="28"/>
          <w:szCs w:val="28"/>
        </w:rPr>
      </w:pPr>
    </w:p>
    <w:p w14:paraId="6831D1C7" w14:textId="15CB304A" w:rsidR="00A2156F" w:rsidRPr="00BB43D0" w:rsidRDefault="00442EF1" w:rsidP="000108A8">
      <w:pPr>
        <w:spacing w:after="0"/>
        <w:rPr>
          <w:rFonts w:ascii="Bitter" w:hAnsi="Bitter"/>
          <w:b/>
          <w:bCs/>
          <w:sz w:val="28"/>
          <w:szCs w:val="28"/>
        </w:rPr>
      </w:pPr>
      <w:r w:rsidRPr="00BB43D0">
        <w:rPr>
          <w:rFonts w:ascii="Bitter" w:hAnsi="Bitter"/>
          <w:b/>
          <w:bCs/>
          <w:sz w:val="28"/>
          <w:szCs w:val="28"/>
        </w:rPr>
        <w:t>Data Policy</w:t>
      </w:r>
    </w:p>
    <w:p w14:paraId="02BD084C" w14:textId="28F3F652" w:rsidR="00442EF1" w:rsidRDefault="00442EF1" w:rsidP="000108A8">
      <w:pPr>
        <w:spacing w:after="0"/>
      </w:pPr>
    </w:p>
    <w:p w14:paraId="323D6FCC" w14:textId="48B08C08" w:rsidR="00442EF1" w:rsidRDefault="00442EF1" w:rsidP="000108A8">
      <w:pPr>
        <w:spacing w:after="0"/>
      </w:pPr>
      <w:r>
        <w:t xml:space="preserve">For our full data policy please visit </w:t>
      </w:r>
      <w:hyperlink r:id="rId7" w:history="1">
        <w:r w:rsidR="00A11A20" w:rsidRPr="00710040">
          <w:rPr>
            <w:rStyle w:val="Hyperlink"/>
          </w:rPr>
          <w:t>https://www.letchworth.com/privacy-cookies</w:t>
        </w:r>
      </w:hyperlink>
      <w:r w:rsidR="00A11A20">
        <w:t xml:space="preserve"> </w:t>
      </w:r>
    </w:p>
    <w:p w14:paraId="6AB7048D" w14:textId="77777777" w:rsidR="000108A8" w:rsidRDefault="000108A8" w:rsidP="000108A8">
      <w:pPr>
        <w:spacing w:after="0"/>
      </w:pPr>
    </w:p>
    <w:p w14:paraId="0A367968" w14:textId="5996C7DD" w:rsidR="000108A8" w:rsidRPr="00E86E7E" w:rsidRDefault="00211AC9" w:rsidP="000108A8">
      <w:pPr>
        <w:spacing w:after="0"/>
        <w:rPr>
          <w:rFonts w:ascii="Bitter" w:hAnsi="Bitter"/>
        </w:rPr>
      </w:pPr>
      <w:r w:rsidRPr="00E86E7E">
        <w:rPr>
          <w:rFonts w:ascii="Bitter" w:hAnsi="Bitter"/>
        </w:rPr>
        <w:t>H</w:t>
      </w:r>
      <w:r w:rsidR="000108A8" w:rsidRPr="00E86E7E">
        <w:rPr>
          <w:rFonts w:ascii="Bitter" w:hAnsi="Bitter"/>
        </w:rPr>
        <w:t xml:space="preserve">ow long will we retain your information? </w:t>
      </w:r>
    </w:p>
    <w:p w14:paraId="66DC38A3" w14:textId="77777777" w:rsidR="000108A8" w:rsidRDefault="000108A8" w:rsidP="000108A8">
      <w:pPr>
        <w:spacing w:after="0"/>
      </w:pPr>
    </w:p>
    <w:p w14:paraId="2975A559" w14:textId="2700D489" w:rsidR="000108A8" w:rsidRDefault="000108A8" w:rsidP="000108A8">
      <w:pPr>
        <w:spacing w:after="0"/>
      </w:pPr>
      <w:r>
        <w:t xml:space="preserve">The </w:t>
      </w:r>
      <w:r w:rsidR="001E739B">
        <w:t>Foundation</w:t>
      </w:r>
      <w:r>
        <w:t xml:space="preserve"> will retain your contact details until </w:t>
      </w:r>
      <w:r w:rsidR="001E739B">
        <w:t>the 28</w:t>
      </w:r>
      <w:r>
        <w:t>/0</w:t>
      </w:r>
      <w:r w:rsidR="001E739B">
        <w:t>2</w:t>
      </w:r>
      <w:r>
        <w:t>/202</w:t>
      </w:r>
      <w:r w:rsidR="0059673D">
        <w:t>2</w:t>
      </w:r>
      <w:r>
        <w:t xml:space="preserve"> after which it will be deleted from </w:t>
      </w:r>
      <w:r w:rsidR="00A11A20">
        <w:t>our records</w:t>
      </w:r>
      <w:r>
        <w:t xml:space="preserve">. If </w:t>
      </w:r>
      <w:r w:rsidR="00A11A20">
        <w:t xml:space="preserve">the person you </w:t>
      </w:r>
      <w:r>
        <w:t>nomin</w:t>
      </w:r>
      <w:r w:rsidR="00A11A20">
        <w:t>ate does not win an award</w:t>
      </w:r>
      <w:r>
        <w:t xml:space="preserve">, </w:t>
      </w:r>
      <w:r w:rsidR="00A11A20">
        <w:t>t</w:t>
      </w:r>
      <w:r w:rsidR="001E739B">
        <w:t xml:space="preserve">he Foundation </w:t>
      </w:r>
      <w:r>
        <w:t xml:space="preserve">will retain their personal information until </w:t>
      </w:r>
      <w:r w:rsidR="001E739B">
        <w:t>28</w:t>
      </w:r>
      <w:r>
        <w:t>/0</w:t>
      </w:r>
      <w:r w:rsidR="001E739B">
        <w:t>2</w:t>
      </w:r>
      <w:r>
        <w:t>/202</w:t>
      </w:r>
      <w:r w:rsidR="0059673D">
        <w:t>1</w:t>
      </w:r>
      <w:r>
        <w:t xml:space="preserve"> after which it will be deleted from </w:t>
      </w:r>
      <w:r w:rsidR="00A11A20">
        <w:t>our records</w:t>
      </w:r>
      <w:r>
        <w:t xml:space="preserve">. If </w:t>
      </w:r>
      <w:r w:rsidR="00A11A20">
        <w:t xml:space="preserve">the person you </w:t>
      </w:r>
      <w:r>
        <w:t>nomin</w:t>
      </w:r>
      <w:r w:rsidR="00A11A20">
        <w:t>ate</w:t>
      </w:r>
      <w:r>
        <w:t xml:space="preserve"> is </w:t>
      </w:r>
      <w:r w:rsidR="001E739B">
        <w:t>successful,</w:t>
      </w:r>
      <w:r>
        <w:t xml:space="preserve"> we will keep their personal information</w:t>
      </w:r>
      <w:r w:rsidR="001E739B">
        <w:t xml:space="preserve"> until 28/02/202</w:t>
      </w:r>
      <w:r w:rsidR="0059673D">
        <w:t>6</w:t>
      </w:r>
      <w:r>
        <w:t xml:space="preserve">. </w:t>
      </w:r>
    </w:p>
    <w:p w14:paraId="215522E6" w14:textId="77777777" w:rsidR="000108A8" w:rsidRPr="00E86E7E" w:rsidRDefault="000108A8" w:rsidP="000108A8">
      <w:pPr>
        <w:spacing w:after="0"/>
        <w:rPr>
          <w:rFonts w:ascii="Bitter" w:hAnsi="Bitter"/>
        </w:rPr>
      </w:pPr>
    </w:p>
    <w:p w14:paraId="5A2883AE" w14:textId="77777777" w:rsidR="000108A8" w:rsidRPr="00E86E7E" w:rsidRDefault="000108A8" w:rsidP="000108A8">
      <w:pPr>
        <w:spacing w:after="0"/>
        <w:rPr>
          <w:rFonts w:ascii="Bitter" w:hAnsi="Bitter"/>
        </w:rPr>
      </w:pPr>
      <w:r w:rsidRPr="00E86E7E">
        <w:rPr>
          <w:rFonts w:ascii="Bitter" w:hAnsi="Bitter"/>
        </w:rPr>
        <w:t xml:space="preserve">Will we share your information? </w:t>
      </w:r>
    </w:p>
    <w:p w14:paraId="5F5097E8" w14:textId="77777777" w:rsidR="000108A8" w:rsidRPr="00E86E7E" w:rsidRDefault="000108A8" w:rsidP="000108A8">
      <w:pPr>
        <w:spacing w:after="0"/>
        <w:rPr>
          <w:rFonts w:ascii="Bitter" w:hAnsi="Bitter"/>
        </w:rPr>
      </w:pPr>
    </w:p>
    <w:p w14:paraId="0B20711C" w14:textId="2872C379" w:rsidR="001E739B" w:rsidRDefault="000108A8" w:rsidP="000108A8">
      <w:pPr>
        <w:spacing w:after="0"/>
      </w:pPr>
      <w:r>
        <w:t>Your</w:t>
      </w:r>
      <w:r w:rsidR="00A11A20">
        <w:t xml:space="preserve"> personal details will not be shared with anyone.  However, the details of the person you </w:t>
      </w:r>
      <w:r w:rsidR="001E739B">
        <w:t>nominate (</w:t>
      </w:r>
      <w:r>
        <w:t xml:space="preserve">will be shared with a panel of judges comprised of </w:t>
      </w:r>
      <w:r w:rsidR="001E739B">
        <w:t>Heritage Foundation</w:t>
      </w:r>
      <w:r>
        <w:t xml:space="preserve"> </w:t>
      </w:r>
      <w:r w:rsidR="001E739B">
        <w:t>Trustees,</w:t>
      </w:r>
      <w:r>
        <w:t xml:space="preserve"> and members</w:t>
      </w:r>
      <w:r w:rsidR="001E739B">
        <w:t xml:space="preserve"> of</w:t>
      </w:r>
      <w:r>
        <w:t xml:space="preserve"> external charities and </w:t>
      </w:r>
      <w:r w:rsidR="001E739B">
        <w:t>schools in Letchworth</w:t>
      </w:r>
      <w:r w:rsidR="00E86E7E">
        <w:t>)</w:t>
      </w:r>
      <w:r>
        <w:t xml:space="preserve">. The </w:t>
      </w:r>
      <w:r w:rsidR="001E739B">
        <w:t>Foundation</w:t>
      </w:r>
      <w:r>
        <w:t xml:space="preserve"> will not share your personal information with any other third parties without your permission except required by the law. </w:t>
      </w:r>
    </w:p>
    <w:p w14:paraId="3B91033F" w14:textId="25689DCA" w:rsidR="000108A8" w:rsidRPr="000108A8" w:rsidRDefault="000108A8" w:rsidP="000108A8">
      <w:pPr>
        <w:spacing w:after="0"/>
        <w:rPr>
          <w:b/>
          <w:lang w:val="en-US"/>
        </w:rPr>
      </w:pPr>
    </w:p>
    <w:sectPr w:rsidR="000108A8" w:rsidRPr="000108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254C" w14:textId="77777777" w:rsidR="00C53FF3" w:rsidRDefault="00C53FF3" w:rsidP="00196B9B">
      <w:pPr>
        <w:spacing w:after="0" w:line="240" w:lineRule="auto"/>
      </w:pPr>
      <w:r>
        <w:separator/>
      </w:r>
    </w:p>
  </w:endnote>
  <w:endnote w:type="continuationSeparator" w:id="0">
    <w:p w14:paraId="1A7289CE" w14:textId="77777777" w:rsidR="00C53FF3" w:rsidRDefault="00C53FF3" w:rsidP="0019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Calibri"/>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2733" w14:textId="77777777" w:rsidR="00C53FF3" w:rsidRDefault="00C53FF3" w:rsidP="00196B9B">
      <w:pPr>
        <w:spacing w:after="0" w:line="240" w:lineRule="auto"/>
      </w:pPr>
      <w:r>
        <w:separator/>
      </w:r>
    </w:p>
  </w:footnote>
  <w:footnote w:type="continuationSeparator" w:id="0">
    <w:p w14:paraId="71B318EB" w14:textId="77777777" w:rsidR="00C53FF3" w:rsidRDefault="00C53FF3" w:rsidP="0019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47A1" w14:textId="63EACF59" w:rsidR="00196B9B" w:rsidRDefault="00196B9B" w:rsidP="00BB43D0">
    <w:pPr>
      <w:pStyle w:val="Header"/>
      <w:jc w:val="right"/>
    </w:pPr>
    <w:r>
      <w:rPr>
        <w:noProof/>
      </w:rPr>
      <w:drawing>
        <wp:inline distT="0" distB="0" distL="0" distR="0" wp14:anchorId="3B6AAE7A" wp14:editId="5EE787F8">
          <wp:extent cx="2049562" cy="11557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478" cy="11567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A8"/>
    <w:rsid w:val="000108A8"/>
    <w:rsid w:val="000D7178"/>
    <w:rsid w:val="00196B9B"/>
    <w:rsid w:val="001B783C"/>
    <w:rsid w:val="001E739B"/>
    <w:rsid w:val="00211AC9"/>
    <w:rsid w:val="00442EF1"/>
    <w:rsid w:val="00464991"/>
    <w:rsid w:val="00485E7F"/>
    <w:rsid w:val="004D2B3C"/>
    <w:rsid w:val="0059673D"/>
    <w:rsid w:val="00614242"/>
    <w:rsid w:val="00644B3A"/>
    <w:rsid w:val="008C4C98"/>
    <w:rsid w:val="00923C6F"/>
    <w:rsid w:val="00A10E70"/>
    <w:rsid w:val="00A11A20"/>
    <w:rsid w:val="00A2156F"/>
    <w:rsid w:val="00BB43D0"/>
    <w:rsid w:val="00C53FF3"/>
    <w:rsid w:val="00C70BD2"/>
    <w:rsid w:val="00E86E7E"/>
    <w:rsid w:val="00E97AE2"/>
    <w:rsid w:val="00EF4DCF"/>
    <w:rsid w:val="00F80667"/>
    <w:rsid w:val="00F811EA"/>
    <w:rsid w:val="00FA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E5F7"/>
  <w15:chartTrackingRefBased/>
  <w15:docId w15:val="{E0F29A8D-E1E5-421C-8864-CD13B55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A20"/>
    <w:rPr>
      <w:color w:val="0563C1" w:themeColor="hyperlink"/>
      <w:u w:val="single"/>
    </w:rPr>
  </w:style>
  <w:style w:type="character" w:styleId="UnresolvedMention">
    <w:name w:val="Unresolved Mention"/>
    <w:basedOn w:val="DefaultParagraphFont"/>
    <w:uiPriority w:val="99"/>
    <w:semiHidden/>
    <w:unhideWhenUsed/>
    <w:rsid w:val="00A11A20"/>
    <w:rPr>
      <w:color w:val="605E5C"/>
      <w:shd w:val="clear" w:color="auto" w:fill="E1DFDD"/>
    </w:rPr>
  </w:style>
  <w:style w:type="paragraph" w:styleId="Header">
    <w:name w:val="header"/>
    <w:basedOn w:val="Normal"/>
    <w:link w:val="HeaderChar"/>
    <w:uiPriority w:val="99"/>
    <w:unhideWhenUsed/>
    <w:rsid w:val="0019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B9B"/>
  </w:style>
  <w:style w:type="paragraph" w:styleId="Footer">
    <w:name w:val="footer"/>
    <w:basedOn w:val="Normal"/>
    <w:link w:val="FooterChar"/>
    <w:uiPriority w:val="99"/>
    <w:unhideWhenUsed/>
    <w:rsid w:val="0019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B9B"/>
  </w:style>
  <w:style w:type="paragraph" w:styleId="BalloonText">
    <w:name w:val="Balloon Text"/>
    <w:basedOn w:val="Normal"/>
    <w:link w:val="BalloonTextChar"/>
    <w:uiPriority w:val="99"/>
    <w:semiHidden/>
    <w:unhideWhenUsed/>
    <w:rsid w:val="0019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tchworth.com/privacy-cook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41A6-FAE9-4A8C-94CD-0F12E37C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Stewart</dc:creator>
  <cp:keywords/>
  <dc:description/>
  <cp:lastModifiedBy>Sarah Eddleman</cp:lastModifiedBy>
  <cp:revision>2</cp:revision>
  <dcterms:created xsi:type="dcterms:W3CDTF">2021-10-28T10:33:00Z</dcterms:created>
  <dcterms:modified xsi:type="dcterms:W3CDTF">2021-10-28T10:33:00Z</dcterms:modified>
</cp:coreProperties>
</file>